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4B1FF1F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E933C0">
        <w:rPr>
          <w:b/>
          <w:caps/>
          <w:sz w:val="24"/>
          <w:szCs w:val="24"/>
        </w:rPr>
        <w:t>4</w:t>
      </w:r>
      <w:r w:rsidR="00B51343">
        <w:rPr>
          <w:b/>
          <w:caps/>
          <w:sz w:val="24"/>
          <w:szCs w:val="24"/>
        </w:rPr>
        <w:t>9</w:t>
      </w:r>
      <w:r w:rsidR="00E933C0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933C0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933C0">
        <w:rPr>
          <w:b/>
          <w:caps/>
          <w:sz w:val="24"/>
          <w:szCs w:val="24"/>
        </w:rPr>
        <w:t>agost</w:t>
      </w:r>
      <w:r w:rsidR="00B51343">
        <w:rPr>
          <w:b/>
          <w:caps/>
          <w:sz w:val="24"/>
          <w:szCs w:val="24"/>
        </w:rPr>
        <w:t>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30E5460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25B89"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11491433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E933C0">
        <w:rPr>
          <w:rFonts w:ascii="Times New Roman" w:hAnsi="Times New Roman" w:cs="Times New Roman"/>
          <w:sz w:val="24"/>
          <w:szCs w:val="24"/>
        </w:rPr>
        <w:t xml:space="preserve">participar de </w:t>
      </w:r>
      <w:r w:rsidR="00786073">
        <w:rPr>
          <w:rFonts w:ascii="Times New Roman" w:hAnsi="Times New Roman" w:cs="Times New Roman"/>
          <w:sz w:val="24"/>
          <w:szCs w:val="24"/>
        </w:rPr>
        <w:t>reunião</w:t>
      </w:r>
      <w:r w:rsidR="00E933C0">
        <w:rPr>
          <w:rFonts w:ascii="Times New Roman" w:hAnsi="Times New Roman" w:cs="Times New Roman"/>
          <w:sz w:val="24"/>
          <w:szCs w:val="24"/>
        </w:rPr>
        <w:t xml:space="preserve"> em conjunto com o Sindicato dos Trabalhadores Públicos em Enfermagem do municipio de Campo Grande - MS SINTE/PMCG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E933C0">
        <w:rPr>
          <w:rFonts w:ascii="Times New Roman" w:hAnsi="Times New Roman" w:cs="Times New Roman"/>
          <w:sz w:val="24"/>
          <w:szCs w:val="24"/>
        </w:rPr>
        <w:t>09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E933C0">
        <w:rPr>
          <w:rFonts w:ascii="Times New Roman" w:hAnsi="Times New Roman" w:cs="Times New Roman"/>
          <w:sz w:val="24"/>
          <w:szCs w:val="24"/>
        </w:rPr>
        <w:t>agost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E933C0">
        <w:rPr>
          <w:rFonts w:ascii="Times New Roman" w:hAnsi="Times New Roman" w:cs="Times New Roman"/>
          <w:sz w:val="24"/>
          <w:szCs w:val="24"/>
        </w:rPr>
        <w:t xml:space="preserve"> no MAPE (USF Maria Aparecida Pedrossian)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5993FCC3" w:rsidR="0055287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 xml:space="preserve">o colaborador Dr. Rodrigo Guimarães e a Enfermeira Fiscal Dra. Diana </w:t>
      </w:r>
      <w:r w:rsidR="00E933C0">
        <w:rPr>
          <w:rFonts w:ascii="Times New Roman" w:hAnsi="Times New Roman" w:cs="Times New Roman"/>
          <w:i w:val="0"/>
          <w:iCs w:val="0"/>
          <w:sz w:val="24"/>
          <w:szCs w:val="24"/>
        </w:rPr>
        <w:t>Pache</w:t>
      </w:r>
      <w:r w:rsidR="00E933C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933C0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E933C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E933C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>a representar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>em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o Coren-MS</w:t>
      </w:r>
      <w:r w:rsidR="006715D8" w:rsidRPr="00E933C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E933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33C0" w:rsidRPr="00E933C0">
        <w:rPr>
          <w:rFonts w:ascii="Times New Roman" w:hAnsi="Times New Roman" w:cs="Times New Roman"/>
          <w:i w:val="0"/>
          <w:sz w:val="24"/>
          <w:szCs w:val="24"/>
        </w:rPr>
        <w:t>em conjunto com o Sindicato dos Trabalhadores Públicos em Enfermagem do municipio de Campo Grande - MS SINTE/PMCG, a ser realizado no dia 09 de agosto de 2023, no MAPE (USF Maria Aparecida Pedrossian) em Campo Grande/MS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4BB0FD31" w:rsidR="00267080" w:rsidRPr="00091073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E933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Dr. Rodrigo Guimarãe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>ã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DD358CB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9B442A" w14:textId="1D92EA2F" w:rsidR="006850DF" w:rsidRDefault="00E5023E" w:rsidP="006850D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 xml:space="preserve">08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1" w:name="_Hlk136938066"/>
    </w:p>
    <w:p w14:paraId="2F4ABA12" w14:textId="7414A217" w:rsidR="00125B89" w:rsidRDefault="00125B89" w:rsidP="00E933C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60D10367" w14:textId="77777777" w:rsidR="00125B89" w:rsidRDefault="00125B89" w:rsidP="00E933C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34412760" w14:textId="2F396F52" w:rsidR="000F0AB1" w:rsidRDefault="00125B89" w:rsidP="006850D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  <w:bookmarkEnd w:id="1"/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73CBFF78" w:rsidR="00DA3688" w:rsidRPr="00E51993" w:rsidRDefault="00E51993" w:rsidP="006850DF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1073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850DF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2173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C0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8T20:15:00Z</dcterms:created>
  <dcterms:modified xsi:type="dcterms:W3CDTF">2025-10-10T01:14:00Z</dcterms:modified>
</cp:coreProperties>
</file>